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5A" w:rsidRDefault="005D145A" w:rsidP="005D14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СЕЛИЩИНСКОГО СЕЛЬСКОГО ПОСЕЛЕНИЯ </w:t>
      </w:r>
    </w:p>
    <w:p w:rsidR="005D145A" w:rsidRDefault="005D145A" w:rsidP="005D14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СЛОБОДСКОГО МУНИЦИПАЛЬНОГО РАЙОНА</w:t>
      </w:r>
    </w:p>
    <w:p w:rsidR="005D145A" w:rsidRDefault="005D145A" w:rsidP="005D14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МОРДОВИЯ</w:t>
      </w:r>
    </w:p>
    <w:p w:rsidR="005D145A" w:rsidRDefault="005D145A" w:rsidP="005D145A">
      <w:pPr>
        <w:jc w:val="center"/>
        <w:rPr>
          <w:sz w:val="24"/>
          <w:szCs w:val="24"/>
        </w:rPr>
      </w:pPr>
    </w:p>
    <w:p w:rsidR="005D145A" w:rsidRDefault="005D145A" w:rsidP="005D145A">
      <w:pPr>
        <w:jc w:val="center"/>
        <w:rPr>
          <w:sz w:val="24"/>
          <w:szCs w:val="24"/>
        </w:rPr>
      </w:pPr>
    </w:p>
    <w:p w:rsidR="005D145A" w:rsidRDefault="005D145A" w:rsidP="005D145A">
      <w:pPr>
        <w:jc w:val="center"/>
        <w:rPr>
          <w:sz w:val="24"/>
          <w:szCs w:val="24"/>
        </w:rPr>
      </w:pPr>
    </w:p>
    <w:p w:rsidR="005D145A" w:rsidRDefault="005D145A" w:rsidP="005D145A">
      <w:pPr>
        <w:jc w:val="center"/>
        <w:rPr>
          <w:sz w:val="24"/>
          <w:szCs w:val="24"/>
        </w:rPr>
      </w:pPr>
    </w:p>
    <w:p w:rsidR="005D145A" w:rsidRDefault="005D145A" w:rsidP="005D145A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D145A" w:rsidRDefault="005D145A" w:rsidP="005D145A">
      <w:pPr>
        <w:jc w:val="center"/>
        <w:rPr>
          <w:b/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64639">
        <w:rPr>
          <w:sz w:val="24"/>
          <w:szCs w:val="24"/>
        </w:rPr>
        <w:t xml:space="preserve">14 ноября </w:t>
      </w:r>
      <w:r>
        <w:rPr>
          <w:sz w:val="24"/>
          <w:szCs w:val="24"/>
        </w:rPr>
        <w:t xml:space="preserve">  2023 года                                                                                                                   № 2</w:t>
      </w:r>
      <w:r w:rsidR="00564639">
        <w:rPr>
          <w:sz w:val="24"/>
          <w:szCs w:val="24"/>
        </w:rPr>
        <w:t>3</w:t>
      </w:r>
    </w:p>
    <w:p w:rsidR="005D145A" w:rsidRDefault="005D145A" w:rsidP="005D145A">
      <w:pPr>
        <w:jc w:val="center"/>
        <w:rPr>
          <w:sz w:val="24"/>
          <w:szCs w:val="24"/>
        </w:rPr>
      </w:pPr>
    </w:p>
    <w:p w:rsidR="005D145A" w:rsidRDefault="005D145A" w:rsidP="005D145A">
      <w:pPr>
        <w:ind w:left="360"/>
        <w:rPr>
          <w:b/>
          <w:sz w:val="24"/>
          <w:szCs w:val="24"/>
        </w:rPr>
      </w:pPr>
    </w:p>
    <w:p w:rsidR="005D145A" w:rsidRPr="007F1EDD" w:rsidRDefault="005D145A" w:rsidP="005D145A">
      <w:pPr>
        <w:tabs>
          <w:tab w:val="left" w:pos="3174"/>
        </w:tabs>
        <w:jc w:val="center"/>
        <w:rPr>
          <w:b/>
          <w:sz w:val="24"/>
          <w:szCs w:val="24"/>
        </w:rPr>
      </w:pPr>
      <w:r w:rsidRPr="00AB65B5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штатном расписании администрации Селищинского сельского поселения Краснослободского муниципального района Республики Мордовия</w:t>
      </w:r>
    </w:p>
    <w:p w:rsidR="005D145A" w:rsidRDefault="005D145A" w:rsidP="005D145A">
      <w:pPr>
        <w:tabs>
          <w:tab w:val="left" w:pos="3174"/>
        </w:tabs>
        <w:jc w:val="both"/>
        <w:rPr>
          <w:b/>
          <w:sz w:val="24"/>
          <w:szCs w:val="24"/>
        </w:rPr>
      </w:pPr>
    </w:p>
    <w:p w:rsidR="005D145A" w:rsidRDefault="005D145A" w:rsidP="005D145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решением Совета депутатов Селищинского сельского поселения Краснослободского муниципального района Республики Мордовия от 15.05.2013 г. №9 «Об оплате труда должностных лиц и муниципальных служащих администрации Селищинского сельского поселения Краснослободского муниципального района Республики Мордовия», решением Совета депутатов Селищинского сельского поселения Краснослободского муниципального района Республики Мордовия от 05.10.2016 г. № 4 «Об утверждении структуры администрации Селищинского сельского поселения Краснослободского муниципального района</w:t>
      </w:r>
      <w:proofErr w:type="gramEnd"/>
      <w:r>
        <w:rPr>
          <w:sz w:val="24"/>
          <w:szCs w:val="24"/>
        </w:rPr>
        <w:t xml:space="preserve"> Республики Мордовия» и Уставом Селищинского сельского поселения Краснослободского муниципального района Республики Мордовия постановляю:</w:t>
      </w:r>
    </w:p>
    <w:p w:rsidR="005D145A" w:rsidRDefault="005D145A" w:rsidP="005D145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штатное расписание администрации Селищинского сельского поселения Краснослободского муниципального района (приложение №1 прилагается).</w:t>
      </w:r>
    </w:p>
    <w:p w:rsidR="005D145A" w:rsidRDefault="005D145A" w:rsidP="005D145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о дня его подписания и распространяет свое действие на правоотношения, возникшие с 1</w:t>
      </w:r>
      <w:r w:rsidR="00564639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   2023 года.</w:t>
      </w:r>
    </w:p>
    <w:p w:rsidR="005D145A" w:rsidRDefault="005D145A" w:rsidP="005D14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 силу постановление администрации Селищинского сельского поселения Краснослободского муниципального района Республики Мордов</w:t>
      </w:r>
      <w:r w:rsidR="00564639">
        <w:rPr>
          <w:sz w:val="24"/>
          <w:szCs w:val="24"/>
        </w:rPr>
        <w:t>ия от 12 января   2023 года № 2</w:t>
      </w:r>
      <w:r>
        <w:rPr>
          <w:sz w:val="24"/>
          <w:szCs w:val="24"/>
        </w:rPr>
        <w:t xml:space="preserve"> «О штатном расписании администрации Селищинского сельского поселения Краснослободского муниципального района Республики Мордовия».</w:t>
      </w:r>
    </w:p>
    <w:p w:rsidR="005D145A" w:rsidRDefault="005D145A" w:rsidP="005D145A">
      <w:pPr>
        <w:ind w:firstLine="709"/>
        <w:jc w:val="both"/>
        <w:rPr>
          <w:sz w:val="24"/>
          <w:szCs w:val="24"/>
        </w:rPr>
      </w:pPr>
    </w:p>
    <w:p w:rsidR="005D145A" w:rsidRDefault="005D145A" w:rsidP="005D145A">
      <w:pPr>
        <w:ind w:firstLine="709"/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5D145A" w:rsidRPr="00AB65B5" w:rsidRDefault="005D145A" w:rsidP="005D145A">
      <w:pPr>
        <w:jc w:val="both"/>
        <w:rPr>
          <w:sz w:val="24"/>
          <w:szCs w:val="24"/>
        </w:rPr>
      </w:pPr>
    </w:p>
    <w:p w:rsidR="005D145A" w:rsidRPr="007D4F94" w:rsidRDefault="005D145A" w:rsidP="005D145A">
      <w:pPr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ищинского сельского поселения </w:t>
      </w:r>
    </w:p>
    <w:p w:rsidR="005D145A" w:rsidRDefault="005D145A" w:rsidP="005D1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снослободского муниципального района </w:t>
      </w:r>
    </w:p>
    <w:p w:rsidR="005D145A" w:rsidRDefault="005D145A" w:rsidP="005D145A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Мордовия                                                                              М.В.Никитина</w:t>
      </w:r>
    </w:p>
    <w:p w:rsidR="005D145A" w:rsidRPr="00AB65B5" w:rsidRDefault="005D145A" w:rsidP="005D145A">
      <w:pPr>
        <w:rPr>
          <w:sz w:val="24"/>
          <w:szCs w:val="24"/>
        </w:rPr>
      </w:pPr>
    </w:p>
    <w:p w:rsidR="005D145A" w:rsidRDefault="005D145A" w:rsidP="005D145A">
      <w:pPr>
        <w:rPr>
          <w:sz w:val="24"/>
          <w:szCs w:val="24"/>
        </w:rPr>
      </w:pPr>
    </w:p>
    <w:p w:rsidR="005D145A" w:rsidRDefault="005D145A" w:rsidP="005D145A">
      <w:pPr>
        <w:rPr>
          <w:sz w:val="24"/>
          <w:szCs w:val="24"/>
        </w:rPr>
      </w:pPr>
    </w:p>
    <w:p w:rsidR="005D145A" w:rsidRDefault="005D145A" w:rsidP="005D145A">
      <w:pPr>
        <w:rPr>
          <w:sz w:val="24"/>
          <w:szCs w:val="24"/>
        </w:rPr>
      </w:pPr>
    </w:p>
    <w:p w:rsidR="005D145A" w:rsidRDefault="005D145A" w:rsidP="005D145A">
      <w:pPr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  <w:sectPr w:rsidR="00391D0D">
          <w:pgSz w:w="11906" w:h="16838"/>
          <w:pgMar w:top="851" w:right="567" w:bottom="851" w:left="1418" w:header="720" w:footer="720" w:gutter="0"/>
          <w:cols w:space="720"/>
        </w:sectPr>
      </w:pPr>
    </w:p>
    <w:p w:rsidR="00391D0D" w:rsidRDefault="00FF7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Штатное расписание</w:t>
      </w:r>
    </w:p>
    <w:p w:rsidR="00391D0D" w:rsidRDefault="00FF7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Селищинского сельского поселения</w:t>
      </w:r>
    </w:p>
    <w:p w:rsidR="00391D0D" w:rsidRDefault="00FF7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слободского муниципального района Республики Мордовия</w:t>
      </w:r>
    </w:p>
    <w:p w:rsidR="00391D0D" w:rsidRDefault="00391D0D">
      <w:pPr>
        <w:rPr>
          <w:sz w:val="24"/>
          <w:szCs w:val="24"/>
        </w:rPr>
      </w:pPr>
    </w:p>
    <w:tbl>
      <w:tblPr>
        <w:tblW w:w="12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3402"/>
        <w:gridCol w:w="1276"/>
        <w:gridCol w:w="1134"/>
        <w:gridCol w:w="1134"/>
        <w:gridCol w:w="1418"/>
        <w:gridCol w:w="1536"/>
        <w:gridCol w:w="1536"/>
      </w:tblGrid>
      <w:tr w:rsidR="00391D0D">
        <w:tc>
          <w:tcPr>
            <w:tcW w:w="675" w:type="dxa"/>
            <w:vMerge w:val="restart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дминистрации</w:t>
            </w:r>
          </w:p>
        </w:tc>
        <w:tc>
          <w:tcPr>
            <w:tcW w:w="2410" w:type="dxa"/>
            <w:gridSpan w:val="2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2552" w:type="dxa"/>
            <w:gridSpan w:val="2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ельского поселения</w:t>
            </w:r>
          </w:p>
        </w:tc>
        <w:tc>
          <w:tcPr>
            <w:tcW w:w="3072" w:type="dxa"/>
            <w:gridSpan w:val="2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УС</w:t>
            </w:r>
          </w:p>
        </w:tc>
      </w:tr>
      <w:tr w:rsidR="00391D0D">
        <w:trPr>
          <w:trHeight w:val="327"/>
        </w:trPr>
        <w:tc>
          <w:tcPr>
            <w:tcW w:w="675" w:type="dxa"/>
            <w:vMerge/>
          </w:tcPr>
          <w:p w:rsidR="00391D0D" w:rsidRDefault="0039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1D0D" w:rsidRDefault="00391D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1D0D" w:rsidRDefault="00FF76F5">
            <w:pPr>
              <w:ind w:righ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391D0D" w:rsidRDefault="00FF76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536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36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391D0D">
        <w:tc>
          <w:tcPr>
            <w:tcW w:w="675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ищ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1276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1D0D" w:rsidRDefault="00564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2,00</w:t>
            </w:r>
          </w:p>
        </w:tc>
        <w:tc>
          <w:tcPr>
            <w:tcW w:w="1134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1D0D" w:rsidRDefault="00564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,00</w:t>
            </w:r>
          </w:p>
        </w:tc>
        <w:tc>
          <w:tcPr>
            <w:tcW w:w="1536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536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6,80</w:t>
            </w:r>
          </w:p>
        </w:tc>
      </w:tr>
    </w:tbl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tabs>
          <w:tab w:val="left" w:pos="8490"/>
        </w:tabs>
        <w:rPr>
          <w:sz w:val="24"/>
          <w:szCs w:val="24"/>
        </w:rPr>
      </w:pPr>
    </w:p>
    <w:p w:rsidR="00391D0D" w:rsidRDefault="00391D0D">
      <w:pPr>
        <w:tabs>
          <w:tab w:val="left" w:pos="8490"/>
        </w:tabs>
        <w:rPr>
          <w:sz w:val="24"/>
          <w:szCs w:val="24"/>
        </w:rPr>
      </w:pPr>
    </w:p>
    <w:p w:rsidR="00391D0D" w:rsidRDefault="00391D0D">
      <w:pPr>
        <w:tabs>
          <w:tab w:val="left" w:pos="8490"/>
        </w:tabs>
        <w:jc w:val="right"/>
        <w:rPr>
          <w:b/>
          <w:bCs/>
          <w:sz w:val="16"/>
          <w:szCs w:val="16"/>
        </w:rPr>
      </w:pPr>
    </w:p>
    <w:p w:rsidR="00391D0D" w:rsidRDefault="00391D0D">
      <w:pPr>
        <w:jc w:val="right"/>
        <w:rPr>
          <w:sz w:val="16"/>
          <w:szCs w:val="16"/>
        </w:rPr>
      </w:pPr>
    </w:p>
    <w:p w:rsidR="00391D0D" w:rsidRDefault="00391D0D">
      <w:pPr>
        <w:spacing w:after="120"/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269"/>
        <w:gridCol w:w="629"/>
        <w:gridCol w:w="1422"/>
      </w:tblGrid>
      <w:tr w:rsidR="00391D0D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391D0D" w:rsidRDefault="00391D0D">
            <w:pPr>
              <w:rPr>
                <w:sz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D0D" w:rsidRDefault="00391D0D">
            <w:pPr>
              <w:rPr>
                <w:sz w:val="20"/>
              </w:rPr>
            </w:pPr>
          </w:p>
        </w:tc>
      </w:tr>
      <w:tr w:rsidR="00391D0D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391D0D" w:rsidRDefault="00391D0D">
            <w:pPr>
              <w:rPr>
                <w:sz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1D0D" w:rsidRDefault="00391D0D">
            <w:pPr>
              <w:ind w:right="57"/>
              <w:jc w:val="right"/>
              <w:rPr>
                <w:sz w:val="20"/>
              </w:rPr>
            </w:pPr>
          </w:p>
        </w:tc>
      </w:tr>
      <w:tr w:rsidR="00AA5498" w:rsidTr="00924308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ищ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5498" w:rsidRDefault="00AA5498" w:rsidP="00924308">
            <w:pPr>
              <w:ind w:right="57"/>
              <w:jc w:val="right"/>
              <w:rPr>
                <w:sz w:val="20"/>
              </w:rPr>
            </w:pPr>
          </w:p>
        </w:tc>
      </w:tr>
      <w:tr w:rsidR="00AA5498" w:rsidTr="00924308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498" w:rsidRDefault="00AA5498" w:rsidP="009243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14"/>
                <w:szCs w:val="14"/>
              </w:rPr>
            </w:pPr>
          </w:p>
        </w:tc>
      </w:tr>
    </w:tbl>
    <w:p w:rsidR="00AA5498" w:rsidRDefault="00AA5498" w:rsidP="00AA5498">
      <w:pPr>
        <w:rPr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605"/>
        <w:gridCol w:w="313"/>
        <w:gridCol w:w="623"/>
        <w:gridCol w:w="274"/>
        <w:gridCol w:w="984"/>
        <w:gridCol w:w="196"/>
        <w:gridCol w:w="105"/>
        <w:gridCol w:w="426"/>
        <w:gridCol w:w="141"/>
        <w:gridCol w:w="1231"/>
        <w:gridCol w:w="266"/>
        <w:gridCol w:w="266"/>
        <w:gridCol w:w="294"/>
        <w:gridCol w:w="353"/>
        <w:gridCol w:w="711"/>
        <w:gridCol w:w="1624"/>
        <w:gridCol w:w="217"/>
        <w:gridCol w:w="1701"/>
        <w:gridCol w:w="209"/>
        <w:gridCol w:w="2200"/>
        <w:gridCol w:w="962"/>
      </w:tblGrid>
      <w:tr w:rsidR="00AA5498" w:rsidTr="00924308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составления</w:t>
            </w:r>
          </w:p>
        </w:tc>
        <w:tc>
          <w:tcPr>
            <w:tcW w:w="52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</w:p>
        </w:tc>
      </w:tr>
      <w:tr w:rsidR="00AA5498" w:rsidTr="00924308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РИФИКАЦ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11.2023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2"/>
                <w:szCs w:val="22"/>
              </w:rPr>
            </w:pPr>
          </w:p>
        </w:tc>
      </w:tr>
      <w:tr w:rsidR="00AA5498" w:rsidTr="00924308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AA5498" w:rsidTr="00924308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на пери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2023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right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rPr>
                <w:sz w:val="20"/>
              </w:rPr>
            </w:pPr>
          </w:p>
        </w:tc>
      </w:tr>
      <w:tr w:rsidR="00AA5498" w:rsidTr="00924308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A5498" w:rsidRDefault="00AA5498" w:rsidP="00AA5498">
      <w:pPr>
        <w:rPr>
          <w:sz w:val="20"/>
        </w:rPr>
      </w:pPr>
    </w:p>
    <w:tbl>
      <w:tblPr>
        <w:tblW w:w="15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957"/>
        <w:gridCol w:w="1594"/>
        <w:gridCol w:w="851"/>
        <w:gridCol w:w="1030"/>
        <w:gridCol w:w="992"/>
        <w:gridCol w:w="992"/>
        <w:gridCol w:w="992"/>
        <w:gridCol w:w="1389"/>
        <w:gridCol w:w="1400"/>
        <w:gridCol w:w="1120"/>
        <w:gridCol w:w="1400"/>
        <w:gridCol w:w="1033"/>
      </w:tblGrid>
      <w:tr w:rsidR="00AA5498" w:rsidTr="00924308">
        <w:trPr>
          <w:cantSplit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br/>
              <w:t xml:space="preserve"> штатных единиц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н</w:t>
            </w:r>
            <w:proofErr w:type="spellEnd"/>
            <w:r>
              <w:rPr>
                <w:sz w:val="18"/>
                <w:szCs w:val="18"/>
              </w:rPr>
              <w:t>. оклад, руб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8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и, руб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ежное содержание в год, тыс.</w:t>
            </w:r>
          </w:p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</w:tr>
      <w:tr w:rsidR="00AA5498" w:rsidTr="0092430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классный 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особые условия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поощр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чное денежное содерж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ая прем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инов</w:t>
            </w:r>
            <w:proofErr w:type="spellEnd"/>
            <w:r>
              <w:rPr>
                <w:sz w:val="18"/>
                <w:szCs w:val="18"/>
              </w:rPr>
              <w:t xml:space="preserve">. выплата при </w:t>
            </w:r>
            <w:proofErr w:type="spellStart"/>
            <w:r>
              <w:rPr>
                <w:sz w:val="18"/>
                <w:szCs w:val="18"/>
              </w:rPr>
              <w:t>предос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ежег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пл</w:t>
            </w:r>
            <w:proofErr w:type="spellEnd"/>
            <w:r>
              <w:rPr>
                <w:sz w:val="18"/>
                <w:szCs w:val="18"/>
              </w:rPr>
              <w:t>. отпуска и материальная помощь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5498" w:rsidTr="00924308">
        <w:trPr>
          <w:trHeight w:val="1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AA5498" w:rsidTr="00924308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а</w:t>
            </w:r>
          </w:p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администрации Селищи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5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8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,7</w:t>
            </w:r>
          </w:p>
        </w:tc>
      </w:tr>
      <w:tr w:rsidR="00AA5498" w:rsidTr="00924308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елова Л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Селищ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2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8</w:t>
            </w:r>
          </w:p>
        </w:tc>
      </w:tr>
      <w:tr w:rsidR="00AA5498" w:rsidTr="00924308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В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6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0</w:t>
            </w:r>
          </w:p>
        </w:tc>
      </w:tr>
      <w:tr w:rsidR="00AA5498" w:rsidTr="00924308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9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18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8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5</w:t>
            </w:r>
          </w:p>
        </w:tc>
      </w:tr>
    </w:tbl>
    <w:p w:rsidR="00AA5498" w:rsidRDefault="00AA5498" w:rsidP="00AA5498">
      <w:pPr>
        <w:spacing w:after="120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AA5498" w:rsidTr="0092430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 Селищинского сельского поселен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В.Никитина</w:t>
            </w:r>
          </w:p>
        </w:tc>
      </w:tr>
    </w:tbl>
    <w:p w:rsidR="00AA5498" w:rsidRDefault="00AA5498" w:rsidP="00AA5498">
      <w:pPr>
        <w:rPr>
          <w:sz w:val="18"/>
          <w:szCs w:val="18"/>
        </w:rPr>
      </w:pPr>
    </w:p>
    <w:p w:rsidR="00AA5498" w:rsidRDefault="00AA5498" w:rsidP="00AA5498">
      <w:pPr>
        <w:rPr>
          <w:sz w:val="18"/>
          <w:szCs w:val="18"/>
        </w:rPr>
      </w:pPr>
    </w:p>
    <w:p w:rsidR="00FF76F5" w:rsidRDefault="00FF76F5">
      <w:pPr>
        <w:rPr>
          <w:sz w:val="18"/>
          <w:szCs w:val="18"/>
        </w:rPr>
      </w:pPr>
    </w:p>
    <w:p w:rsidR="00AA5498" w:rsidRDefault="00AA5498">
      <w:pPr>
        <w:rPr>
          <w:sz w:val="18"/>
          <w:szCs w:val="18"/>
        </w:rPr>
      </w:pPr>
    </w:p>
    <w:p w:rsidR="00AA5498" w:rsidRDefault="00AA5498">
      <w:pPr>
        <w:rPr>
          <w:sz w:val="18"/>
          <w:szCs w:val="18"/>
        </w:rPr>
      </w:pPr>
    </w:p>
    <w:p w:rsidR="00AA5498" w:rsidRDefault="00AA5498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898"/>
        <w:gridCol w:w="1422"/>
      </w:tblGrid>
      <w:tr w:rsidR="00AA5498" w:rsidTr="00924308">
        <w:tc>
          <w:tcPr>
            <w:tcW w:w="1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дминистрация Селищ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5498" w:rsidRDefault="00AA5498" w:rsidP="00924308">
            <w:pPr>
              <w:ind w:right="57"/>
              <w:jc w:val="right"/>
              <w:rPr>
                <w:sz w:val="20"/>
              </w:rPr>
            </w:pPr>
          </w:p>
        </w:tc>
      </w:tr>
      <w:tr w:rsidR="00AA5498" w:rsidTr="00924308">
        <w:tc>
          <w:tcPr>
            <w:tcW w:w="11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498" w:rsidRDefault="00AA5498" w:rsidP="009243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14"/>
                <w:szCs w:val="14"/>
              </w:rPr>
            </w:pPr>
          </w:p>
        </w:tc>
      </w:tr>
    </w:tbl>
    <w:p w:rsidR="00AA5498" w:rsidRDefault="00AA5498" w:rsidP="00AA5498">
      <w:pPr>
        <w:rPr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605"/>
        <w:gridCol w:w="313"/>
        <w:gridCol w:w="623"/>
        <w:gridCol w:w="274"/>
        <w:gridCol w:w="984"/>
        <w:gridCol w:w="196"/>
        <w:gridCol w:w="105"/>
        <w:gridCol w:w="426"/>
        <w:gridCol w:w="141"/>
        <w:gridCol w:w="1231"/>
        <w:gridCol w:w="266"/>
        <w:gridCol w:w="266"/>
        <w:gridCol w:w="294"/>
        <w:gridCol w:w="353"/>
        <w:gridCol w:w="711"/>
        <w:gridCol w:w="1624"/>
        <w:gridCol w:w="217"/>
        <w:gridCol w:w="1701"/>
        <w:gridCol w:w="209"/>
        <w:gridCol w:w="2200"/>
        <w:gridCol w:w="962"/>
      </w:tblGrid>
      <w:tr w:rsidR="00AA5498" w:rsidTr="00924308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составления</w:t>
            </w:r>
          </w:p>
        </w:tc>
        <w:tc>
          <w:tcPr>
            <w:tcW w:w="52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</w:p>
        </w:tc>
      </w:tr>
      <w:tr w:rsidR="00AA5498" w:rsidTr="00F7163A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татное расписани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11.2023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AA5498" w:rsidP="00924308">
            <w:pPr>
              <w:rPr>
                <w:sz w:val="22"/>
                <w:szCs w:val="22"/>
              </w:rPr>
            </w:pPr>
          </w:p>
        </w:tc>
      </w:tr>
      <w:tr w:rsidR="00AA5498" w:rsidTr="00F7163A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AA5498" w:rsidTr="00924308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на пери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2023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right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rPr>
                <w:sz w:val="20"/>
              </w:rPr>
            </w:pPr>
          </w:p>
        </w:tc>
      </w:tr>
      <w:tr w:rsidR="00AA5498" w:rsidTr="00924308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A5498" w:rsidRDefault="00AA5498" w:rsidP="00AA5498">
      <w:pPr>
        <w:rPr>
          <w:sz w:val="20"/>
        </w:rPr>
      </w:pPr>
    </w:p>
    <w:tbl>
      <w:tblPr>
        <w:tblW w:w="146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20"/>
        <w:gridCol w:w="1540"/>
        <w:gridCol w:w="31"/>
        <w:gridCol w:w="111"/>
        <w:gridCol w:w="709"/>
        <w:gridCol w:w="30"/>
        <w:gridCol w:w="112"/>
        <w:gridCol w:w="900"/>
        <w:gridCol w:w="18"/>
        <w:gridCol w:w="74"/>
        <w:gridCol w:w="850"/>
        <w:gridCol w:w="31"/>
        <w:gridCol w:w="37"/>
        <w:gridCol w:w="925"/>
        <w:gridCol w:w="67"/>
        <w:gridCol w:w="992"/>
        <w:gridCol w:w="75"/>
        <w:gridCol w:w="1275"/>
        <w:gridCol w:w="39"/>
        <w:gridCol w:w="1379"/>
        <w:gridCol w:w="21"/>
        <w:gridCol w:w="1113"/>
        <w:gridCol w:w="7"/>
        <w:gridCol w:w="1405"/>
        <w:gridCol w:w="998"/>
        <w:gridCol w:w="35"/>
      </w:tblGrid>
      <w:tr w:rsidR="00F7163A" w:rsidTr="00F7163A">
        <w:trPr>
          <w:gridAfter w:val="1"/>
          <w:wAfter w:w="35" w:type="dxa"/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br/>
              <w:t xml:space="preserve"> штатных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н</w:t>
            </w:r>
            <w:proofErr w:type="spellEnd"/>
            <w:r>
              <w:rPr>
                <w:sz w:val="18"/>
                <w:szCs w:val="18"/>
              </w:rPr>
              <w:t>. оклад, руб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и,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ежное содержание в год, тыс.</w:t>
            </w:r>
          </w:p>
          <w:p w:rsidR="00F7163A" w:rsidRDefault="00F7163A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</w:tr>
      <w:tr w:rsidR="00AA5498" w:rsidTr="004E442D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выслугу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классный 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особые условия работы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поощрен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чное денежное содержа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ая прем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инов</w:t>
            </w:r>
            <w:proofErr w:type="spellEnd"/>
            <w:r>
              <w:rPr>
                <w:sz w:val="18"/>
                <w:szCs w:val="18"/>
              </w:rPr>
              <w:t xml:space="preserve">. выплата при </w:t>
            </w:r>
            <w:proofErr w:type="spellStart"/>
            <w:r>
              <w:rPr>
                <w:sz w:val="18"/>
                <w:szCs w:val="18"/>
              </w:rPr>
              <w:t>предос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ежег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пл</w:t>
            </w:r>
            <w:proofErr w:type="spellEnd"/>
            <w:r>
              <w:rPr>
                <w:sz w:val="18"/>
                <w:szCs w:val="18"/>
              </w:rPr>
              <w:t>. отпуска и материальная помощ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5498" w:rsidTr="004E442D">
        <w:trPr>
          <w:trHeight w:val="1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AA5498" w:rsidTr="004E442D">
        <w:trPr>
          <w:trHeight w:val="31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администрации Селищинского сельского поселе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8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59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8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,7</w:t>
            </w:r>
          </w:p>
        </w:tc>
      </w:tr>
      <w:tr w:rsidR="00AA5498" w:rsidTr="004E442D">
        <w:trPr>
          <w:trHeight w:val="31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Селищинского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3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2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8</w:t>
            </w:r>
          </w:p>
        </w:tc>
      </w:tr>
      <w:tr w:rsidR="00AA5498" w:rsidTr="004E442D">
        <w:trPr>
          <w:trHeight w:val="31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ВУ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6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6,8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0</w:t>
            </w:r>
          </w:p>
        </w:tc>
      </w:tr>
      <w:tr w:rsidR="004E442D" w:rsidTr="004E442D">
        <w:trPr>
          <w:gridAfter w:val="1"/>
          <w:wAfter w:w="35" w:type="dxa"/>
          <w:trHeight w:val="317"/>
        </w:trPr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1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,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8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5</w:t>
            </w:r>
          </w:p>
        </w:tc>
      </w:tr>
    </w:tbl>
    <w:p w:rsidR="00AA5498" w:rsidRDefault="00AA5498" w:rsidP="00AA5498">
      <w:pPr>
        <w:spacing w:after="120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AA5498" w:rsidTr="0092430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 Селищинского сельского поселен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В.Никитина</w:t>
            </w:r>
          </w:p>
        </w:tc>
      </w:tr>
    </w:tbl>
    <w:p w:rsidR="00AA5498" w:rsidRDefault="00AA5498" w:rsidP="00AA5498">
      <w:pPr>
        <w:rPr>
          <w:sz w:val="18"/>
          <w:szCs w:val="18"/>
        </w:rPr>
      </w:pPr>
    </w:p>
    <w:p w:rsidR="00AA5498" w:rsidRDefault="00AA5498" w:rsidP="00AA5498">
      <w:pPr>
        <w:rPr>
          <w:sz w:val="18"/>
          <w:szCs w:val="18"/>
        </w:rPr>
      </w:pPr>
    </w:p>
    <w:p w:rsidR="00AA5498" w:rsidRDefault="00AA5498" w:rsidP="00AA5498">
      <w:pPr>
        <w:rPr>
          <w:sz w:val="18"/>
          <w:szCs w:val="18"/>
        </w:rPr>
      </w:pPr>
    </w:p>
    <w:p w:rsidR="00AA5498" w:rsidRDefault="00AA5498">
      <w:pPr>
        <w:rPr>
          <w:sz w:val="18"/>
          <w:szCs w:val="18"/>
        </w:rPr>
      </w:pPr>
    </w:p>
    <w:sectPr w:rsidR="00AA5498" w:rsidSect="00391D0D">
      <w:pgSz w:w="16838" w:h="11906" w:orient="landscape"/>
      <w:pgMar w:top="1418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768"/>
    <w:multiLevelType w:val="hybridMultilevel"/>
    <w:tmpl w:val="19BEF268"/>
    <w:lvl w:ilvl="0" w:tplc="A52AE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B3D82"/>
    <w:rsid w:val="00040278"/>
    <w:rsid w:val="0004688F"/>
    <w:rsid w:val="00052121"/>
    <w:rsid w:val="00056C56"/>
    <w:rsid w:val="00085F4E"/>
    <w:rsid w:val="000A01D5"/>
    <w:rsid w:val="000A7996"/>
    <w:rsid w:val="000C2AFF"/>
    <w:rsid w:val="000D54FF"/>
    <w:rsid w:val="001537C4"/>
    <w:rsid w:val="001640CC"/>
    <w:rsid w:val="001A5865"/>
    <w:rsid w:val="001B0529"/>
    <w:rsid w:val="001D0187"/>
    <w:rsid w:val="001D4AED"/>
    <w:rsid w:val="001F2C18"/>
    <w:rsid w:val="0026598B"/>
    <w:rsid w:val="00266FFE"/>
    <w:rsid w:val="00274FC8"/>
    <w:rsid w:val="002B3A15"/>
    <w:rsid w:val="002C639A"/>
    <w:rsid w:val="002F01E3"/>
    <w:rsid w:val="003007CD"/>
    <w:rsid w:val="00324875"/>
    <w:rsid w:val="003267CE"/>
    <w:rsid w:val="00363622"/>
    <w:rsid w:val="003738AD"/>
    <w:rsid w:val="003868B3"/>
    <w:rsid w:val="00391D0D"/>
    <w:rsid w:val="00394A2E"/>
    <w:rsid w:val="00396D72"/>
    <w:rsid w:val="003D1134"/>
    <w:rsid w:val="003F2493"/>
    <w:rsid w:val="00404768"/>
    <w:rsid w:val="00404DF8"/>
    <w:rsid w:val="00423F3A"/>
    <w:rsid w:val="00464B75"/>
    <w:rsid w:val="00484E21"/>
    <w:rsid w:val="00492016"/>
    <w:rsid w:val="00492FC2"/>
    <w:rsid w:val="004B658B"/>
    <w:rsid w:val="004C5069"/>
    <w:rsid w:val="004E442D"/>
    <w:rsid w:val="0053178D"/>
    <w:rsid w:val="005461AA"/>
    <w:rsid w:val="00551BB2"/>
    <w:rsid w:val="00552D8C"/>
    <w:rsid w:val="00564639"/>
    <w:rsid w:val="005D145A"/>
    <w:rsid w:val="005D2166"/>
    <w:rsid w:val="005E7536"/>
    <w:rsid w:val="00606A11"/>
    <w:rsid w:val="00641CA5"/>
    <w:rsid w:val="00643708"/>
    <w:rsid w:val="00646188"/>
    <w:rsid w:val="00651809"/>
    <w:rsid w:val="0069788C"/>
    <w:rsid w:val="006D6D6B"/>
    <w:rsid w:val="006E3DCB"/>
    <w:rsid w:val="006F2B5E"/>
    <w:rsid w:val="00703CFA"/>
    <w:rsid w:val="00723567"/>
    <w:rsid w:val="00723D49"/>
    <w:rsid w:val="00724A47"/>
    <w:rsid w:val="00730B37"/>
    <w:rsid w:val="007341AE"/>
    <w:rsid w:val="007B251D"/>
    <w:rsid w:val="007B3D82"/>
    <w:rsid w:val="007E79A8"/>
    <w:rsid w:val="007F1EDD"/>
    <w:rsid w:val="00832245"/>
    <w:rsid w:val="0085489C"/>
    <w:rsid w:val="008A732A"/>
    <w:rsid w:val="008B7762"/>
    <w:rsid w:val="008E6848"/>
    <w:rsid w:val="008F3F9D"/>
    <w:rsid w:val="008F5332"/>
    <w:rsid w:val="00921329"/>
    <w:rsid w:val="00935090"/>
    <w:rsid w:val="009634AE"/>
    <w:rsid w:val="00976E5F"/>
    <w:rsid w:val="00976EBB"/>
    <w:rsid w:val="00997CE8"/>
    <w:rsid w:val="009B502D"/>
    <w:rsid w:val="009C552A"/>
    <w:rsid w:val="009E3248"/>
    <w:rsid w:val="00A17604"/>
    <w:rsid w:val="00A91611"/>
    <w:rsid w:val="00AA5498"/>
    <w:rsid w:val="00AB65B5"/>
    <w:rsid w:val="00AD733E"/>
    <w:rsid w:val="00AE420E"/>
    <w:rsid w:val="00AE5D24"/>
    <w:rsid w:val="00B06729"/>
    <w:rsid w:val="00B2559C"/>
    <w:rsid w:val="00B44852"/>
    <w:rsid w:val="00B5200F"/>
    <w:rsid w:val="00B636F4"/>
    <w:rsid w:val="00B65FB4"/>
    <w:rsid w:val="00BD201B"/>
    <w:rsid w:val="00BF0452"/>
    <w:rsid w:val="00C74EF2"/>
    <w:rsid w:val="00C80A1E"/>
    <w:rsid w:val="00C87589"/>
    <w:rsid w:val="00CA70F8"/>
    <w:rsid w:val="00CA7939"/>
    <w:rsid w:val="00D00A1C"/>
    <w:rsid w:val="00D130D4"/>
    <w:rsid w:val="00D14A8B"/>
    <w:rsid w:val="00D26574"/>
    <w:rsid w:val="00D43AD6"/>
    <w:rsid w:val="00D44BC6"/>
    <w:rsid w:val="00D46219"/>
    <w:rsid w:val="00D862AD"/>
    <w:rsid w:val="00DD690C"/>
    <w:rsid w:val="00DE6F0F"/>
    <w:rsid w:val="00DF4EC3"/>
    <w:rsid w:val="00E36D3C"/>
    <w:rsid w:val="00E7374E"/>
    <w:rsid w:val="00E751EB"/>
    <w:rsid w:val="00E966FF"/>
    <w:rsid w:val="00EA2DC3"/>
    <w:rsid w:val="00EE45DE"/>
    <w:rsid w:val="00EF1F5B"/>
    <w:rsid w:val="00F443ED"/>
    <w:rsid w:val="00F7163A"/>
    <w:rsid w:val="00F75181"/>
    <w:rsid w:val="00FD556B"/>
    <w:rsid w:val="00FE2C42"/>
    <w:rsid w:val="00FF5F0C"/>
    <w:rsid w:val="00FF76F5"/>
    <w:rsid w:val="3D643CF0"/>
    <w:rsid w:val="6AB6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0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D0D"/>
    <w:rPr>
      <w:color w:val="0000FF"/>
      <w:u w:val="single"/>
    </w:rPr>
  </w:style>
  <w:style w:type="character" w:styleId="a4">
    <w:name w:val="page number"/>
    <w:basedOn w:val="a0"/>
    <w:semiHidden/>
    <w:rsid w:val="00391D0D"/>
  </w:style>
  <w:style w:type="paragraph" w:styleId="a5">
    <w:name w:val="Balloon Text"/>
    <w:basedOn w:val="a"/>
    <w:link w:val="a6"/>
    <w:uiPriority w:val="99"/>
    <w:unhideWhenUsed/>
    <w:rsid w:val="00391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91D0D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91D0D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header"/>
    <w:basedOn w:val="a"/>
    <w:link w:val="a9"/>
    <w:uiPriority w:val="99"/>
    <w:unhideWhenUsed/>
    <w:rsid w:val="00391D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91D0D"/>
    <w:rPr>
      <w:sz w:val="28"/>
    </w:rPr>
  </w:style>
  <w:style w:type="paragraph" w:styleId="aa">
    <w:name w:val="footer"/>
    <w:basedOn w:val="a"/>
    <w:semiHidden/>
    <w:rsid w:val="00391D0D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391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1D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7F6A-2811-4030-B0FA-B504D397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1-14T07:19:00Z</cp:lastPrinted>
  <dcterms:created xsi:type="dcterms:W3CDTF">2023-11-14T07:20:00Z</dcterms:created>
  <dcterms:modified xsi:type="dcterms:W3CDTF">2023-11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00C1A2A87D34866A7048E588AFD8596</vt:lpwstr>
  </property>
</Properties>
</file>